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C1212" w14:textId="75E81AEC" w:rsidR="00163D10" w:rsidRPr="001041CF" w:rsidRDefault="00163D10">
      <w:pPr>
        <w:widowControl/>
        <w:jc w:val="left"/>
        <w:rPr>
          <w:rFonts w:ascii="ＭＳ 明朝" w:hAnsi="ＭＳ 明朝"/>
          <w:kern w:val="0"/>
          <w:sz w:val="24"/>
        </w:rPr>
      </w:pPr>
    </w:p>
    <w:p w14:paraId="7231B02D" w14:textId="62EC6B2B" w:rsidR="00163D10" w:rsidRPr="001041CF" w:rsidRDefault="00CA050B" w:rsidP="00163D10">
      <w:pPr>
        <w:spacing w:line="360" w:lineRule="exact"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【様式３</w:t>
      </w:r>
      <w:r w:rsidR="00163D10" w:rsidRPr="001041CF">
        <w:rPr>
          <w:rFonts w:ascii="ＭＳ 明朝" w:hAnsi="ＭＳ 明朝" w:hint="eastAsia"/>
          <w:sz w:val="24"/>
        </w:rPr>
        <w:t>】</w:t>
      </w:r>
    </w:p>
    <w:p w14:paraId="774091B3" w14:textId="6D2CE871" w:rsidR="00163D10" w:rsidRPr="001041CF" w:rsidRDefault="00163D10" w:rsidP="00163D10">
      <w:pPr>
        <w:spacing w:line="360" w:lineRule="exact"/>
        <w:jc w:val="right"/>
        <w:rPr>
          <w:rFonts w:ascii="ＭＳ 明朝" w:hAnsi="ＭＳ 明朝"/>
          <w:sz w:val="24"/>
        </w:rPr>
      </w:pPr>
    </w:p>
    <w:p w14:paraId="03227AD7" w14:textId="0BCE995A" w:rsidR="00163D10" w:rsidRPr="001041CF" w:rsidRDefault="00163D10" w:rsidP="00163D10">
      <w:pPr>
        <w:spacing w:line="360" w:lineRule="exact"/>
        <w:jc w:val="center"/>
        <w:rPr>
          <w:rFonts w:ascii="ＭＳ 明朝" w:hAnsi="ＭＳ 明朝"/>
          <w:b/>
          <w:sz w:val="24"/>
        </w:rPr>
      </w:pPr>
      <w:r w:rsidRPr="001041CF">
        <w:rPr>
          <w:rFonts w:ascii="ＭＳ 明朝" w:hAnsi="ＭＳ 明朝" w:hint="eastAsia"/>
          <w:b/>
          <w:sz w:val="24"/>
        </w:rPr>
        <w:t>業 務 実 績 調 書</w:t>
      </w:r>
    </w:p>
    <w:p w14:paraId="5CCF327E" w14:textId="08439F86" w:rsidR="00163D10" w:rsidRPr="001041CF" w:rsidRDefault="00163D10" w:rsidP="00163D10">
      <w:pPr>
        <w:spacing w:line="360" w:lineRule="exact"/>
        <w:jc w:val="center"/>
        <w:rPr>
          <w:rFonts w:ascii="ＭＳ 明朝" w:hAnsi="ＭＳ 明朝"/>
          <w:b/>
          <w:sz w:val="24"/>
        </w:rPr>
      </w:pPr>
    </w:p>
    <w:p w14:paraId="254B963F" w14:textId="77777777" w:rsidR="00D3107F" w:rsidRPr="001041CF" w:rsidRDefault="00D3107F" w:rsidP="00163D10">
      <w:pPr>
        <w:spacing w:line="360" w:lineRule="exact"/>
        <w:jc w:val="center"/>
        <w:rPr>
          <w:rFonts w:ascii="ＭＳ 明朝" w:hAnsi="ＭＳ 明朝"/>
          <w:b/>
          <w:sz w:val="24"/>
        </w:rPr>
      </w:pPr>
    </w:p>
    <w:tbl>
      <w:tblPr>
        <w:tblW w:w="9176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9"/>
        <w:gridCol w:w="2835"/>
        <w:gridCol w:w="5812"/>
      </w:tblGrid>
      <w:tr w:rsidR="00127B37" w:rsidRPr="001041CF" w14:paraId="6B0C4EEF" w14:textId="77777777" w:rsidTr="00CB57B2">
        <w:trPr>
          <w:trHeight w:val="567"/>
          <w:tblHeader/>
        </w:trPr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vAlign w:val="center"/>
          </w:tcPr>
          <w:p w14:paraId="2CFFC3EE" w14:textId="77777777" w:rsidR="00127B37" w:rsidRPr="008A43B3" w:rsidRDefault="00127B37" w:rsidP="00CB57B2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b/>
                <w:kern w:val="0"/>
                <w:sz w:val="24"/>
              </w:rPr>
            </w:pPr>
            <w:r w:rsidRPr="008A43B3">
              <w:rPr>
                <w:rFonts w:ascii="ＭＳ 明朝" w:hAnsi="ＭＳ 明朝" w:cs="ＭＳ Ｐゴシック" w:hint="eastAsia"/>
                <w:b/>
                <w:spacing w:val="180"/>
                <w:kern w:val="0"/>
                <w:sz w:val="24"/>
                <w:fitText w:val="840" w:id="-1517669110"/>
              </w:rPr>
              <w:t>実</w:t>
            </w:r>
            <w:r w:rsidRPr="008A43B3">
              <w:rPr>
                <w:rFonts w:ascii="ＭＳ 明朝" w:hAnsi="ＭＳ 明朝" w:cs="ＭＳ Ｐゴシック" w:hint="eastAsia"/>
                <w:b/>
                <w:kern w:val="0"/>
                <w:sz w:val="24"/>
                <w:fitText w:val="840" w:id="-1517669110"/>
              </w:rPr>
              <w:t>績</w:t>
            </w:r>
          </w:p>
        </w:tc>
      </w:tr>
      <w:tr w:rsidR="00127B37" w:rsidRPr="001041CF" w14:paraId="6EE26D91" w14:textId="77777777" w:rsidTr="00CB57B2">
        <w:trPr>
          <w:trHeight w:hRule="exact" w:val="39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1FFC" w14:textId="40E628DF" w:rsidR="00127B37" w:rsidRPr="001041CF" w:rsidRDefault="00CB57B2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D573" w14:textId="77777777" w:rsidR="00127B37" w:rsidRPr="001041CF" w:rsidRDefault="00127B37" w:rsidP="00CB57B2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517669373"/>
              </w:rPr>
              <w:t>実施場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517669373"/>
              </w:rPr>
              <w:t>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5A84" w14:textId="577DA13A" w:rsidR="00127B37" w:rsidRPr="001041CF" w:rsidRDefault="00127B37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</w:tc>
      </w:tr>
      <w:tr w:rsidR="00127B37" w:rsidRPr="001041CF" w14:paraId="62627F03" w14:textId="77777777" w:rsidTr="00CB57B2">
        <w:trPr>
          <w:trHeight w:hRule="exact"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37ED" w14:textId="77777777" w:rsidR="00127B37" w:rsidRPr="001041CF" w:rsidRDefault="00127B37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80CD" w14:textId="77777777" w:rsidR="00127B37" w:rsidRPr="001041CF" w:rsidRDefault="00127B37" w:rsidP="00CB57B2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A43B3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249661952"/>
              </w:rPr>
              <w:t>開始時</w:t>
            </w:r>
            <w:r w:rsidRPr="008A43B3">
              <w:rPr>
                <w:rFonts w:ascii="ＭＳ 明朝" w:hAnsi="ＭＳ 明朝" w:cs="ＭＳ Ｐゴシック" w:hint="eastAsia"/>
                <w:kern w:val="0"/>
                <w:sz w:val="24"/>
                <w:fitText w:val="1260" w:id="-1249661952"/>
              </w:rPr>
              <w:t>期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FC22" w14:textId="5BA2FE32" w:rsidR="00127B37" w:rsidRPr="008A43B3" w:rsidRDefault="00127B37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kern w:val="0"/>
                <w:sz w:val="24"/>
              </w:rPr>
            </w:pPr>
            <w:r w:rsidRPr="008A43B3"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 w:rsidR="008A43B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8A43B3">
              <w:rPr>
                <w:rFonts w:ascii="ＭＳ 明朝" w:hAnsi="ＭＳ 明朝" w:cs="ＭＳ Ｐゴシック" w:hint="eastAsia"/>
                <w:kern w:val="0"/>
                <w:sz w:val="24"/>
              </w:rPr>
              <w:t>年</w:t>
            </w:r>
            <w:r w:rsidR="008A43B3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8A43B3">
              <w:rPr>
                <w:rFonts w:ascii="ＭＳ 明朝" w:hAnsi="ＭＳ 明朝" w:cs="ＭＳ Ｐゴシック" w:hint="eastAsia"/>
                <w:kern w:val="0"/>
                <w:sz w:val="24"/>
              </w:rPr>
              <w:t>月</w:t>
            </w:r>
          </w:p>
        </w:tc>
      </w:tr>
      <w:tr w:rsidR="00127B37" w:rsidRPr="001041CF" w14:paraId="530C4CC3" w14:textId="77777777" w:rsidTr="00CB57B2">
        <w:trPr>
          <w:trHeight w:hRule="exact"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8E0C" w14:textId="77777777" w:rsidR="00127B37" w:rsidRPr="001041CF" w:rsidRDefault="00127B37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E95B25" w14:textId="4FFC8154" w:rsidR="00127B37" w:rsidRPr="001041CF" w:rsidRDefault="001041CF" w:rsidP="001041CF">
            <w:pPr>
              <w:widowControl/>
              <w:spacing w:line="360" w:lineRule="exact"/>
              <w:contextualSpacing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</w:t>
            </w: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249661440"/>
              </w:rPr>
              <w:t>業務名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249661440"/>
              </w:rPr>
              <w:t>称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6CCA" w14:textId="61EA718D" w:rsidR="00127B37" w:rsidRPr="008A43B3" w:rsidRDefault="00127B37" w:rsidP="008A43B3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127B37" w:rsidRPr="001041CF" w14:paraId="47C2DF14" w14:textId="77777777" w:rsidTr="00CB57B2">
        <w:trPr>
          <w:trHeight w:val="12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D3FB" w14:textId="77777777" w:rsidR="00127B37" w:rsidRPr="001041CF" w:rsidRDefault="00127B37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22BE" w14:textId="3DB34D52" w:rsidR="001B06BA" w:rsidRPr="001041CF" w:rsidRDefault="00127B37" w:rsidP="001041CF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26"/>
                <w:kern w:val="0"/>
                <w:sz w:val="24"/>
                <w:fitText w:val="1260" w:id="-1408593152"/>
              </w:rPr>
              <w:t>内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408593152"/>
              </w:rPr>
              <w:t>容・特徴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B5B3" w14:textId="7CF6E021" w:rsidR="00127B37" w:rsidRPr="008A43B3" w:rsidRDefault="00127B37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kern w:val="0"/>
                <w:sz w:val="24"/>
              </w:rPr>
            </w:pPr>
          </w:p>
          <w:p w14:paraId="3988E489" w14:textId="77777777" w:rsidR="00CB57B2" w:rsidRPr="008A43B3" w:rsidRDefault="00CB57B2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kern w:val="0"/>
                <w:sz w:val="24"/>
              </w:rPr>
            </w:pPr>
          </w:p>
          <w:p w14:paraId="0F2634C3" w14:textId="2DAB9CD2" w:rsidR="00127B37" w:rsidRPr="001041CF" w:rsidRDefault="00127B37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</w:tc>
      </w:tr>
      <w:tr w:rsidR="008A43B3" w:rsidRPr="001041CF" w14:paraId="03052C11" w14:textId="77777777" w:rsidTr="00CA050B">
        <w:trPr>
          <w:trHeight w:val="39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B12E" w14:textId="3CF30EA7" w:rsidR="008A43B3" w:rsidRPr="001041CF" w:rsidRDefault="008A43B3" w:rsidP="008A43B3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E795" w14:textId="61597416" w:rsidR="008A43B3" w:rsidRPr="001041CF" w:rsidRDefault="008A43B3" w:rsidP="008A43B3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517669113"/>
              </w:rPr>
              <w:t>実施場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517669113"/>
              </w:rPr>
              <w:t>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2FF9" w14:textId="7FCA2EA1" w:rsidR="008A43B3" w:rsidRPr="001041CF" w:rsidRDefault="008A43B3" w:rsidP="008A43B3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</w:tc>
      </w:tr>
      <w:tr w:rsidR="008A43B3" w:rsidRPr="001041CF" w14:paraId="4D5C1683" w14:textId="77777777" w:rsidTr="00CA050B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3800" w14:textId="77777777" w:rsidR="008A43B3" w:rsidRPr="001041CF" w:rsidRDefault="008A43B3" w:rsidP="008A43B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285D" w14:textId="5EA6FCAD" w:rsidR="008A43B3" w:rsidRPr="001041CF" w:rsidRDefault="008A43B3" w:rsidP="008A43B3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517669114"/>
              </w:rPr>
              <w:t>開始時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517669114"/>
              </w:rPr>
              <w:t>期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3724" w14:textId="2C49F9FC" w:rsidR="008A43B3" w:rsidRPr="001041CF" w:rsidRDefault="008A43B3" w:rsidP="008A43B3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8A43B3"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8A43B3">
              <w:rPr>
                <w:rFonts w:ascii="ＭＳ 明朝" w:hAnsi="ＭＳ 明朝" w:cs="ＭＳ Ｐゴシック" w:hint="eastAsia"/>
                <w:kern w:val="0"/>
                <w:sz w:val="24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8A43B3">
              <w:rPr>
                <w:rFonts w:ascii="ＭＳ 明朝" w:hAnsi="ＭＳ 明朝" w:cs="ＭＳ Ｐゴシック" w:hint="eastAsia"/>
                <w:kern w:val="0"/>
                <w:sz w:val="24"/>
              </w:rPr>
              <w:t>月</w:t>
            </w:r>
          </w:p>
        </w:tc>
      </w:tr>
      <w:tr w:rsidR="008A43B3" w:rsidRPr="001041CF" w14:paraId="558AF744" w14:textId="77777777" w:rsidTr="008E1396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6DD6" w14:textId="77777777" w:rsidR="008A43B3" w:rsidRPr="001041CF" w:rsidRDefault="008A43B3" w:rsidP="008A43B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9E620A" w14:textId="4FAECDF1" w:rsidR="008A43B3" w:rsidRPr="001041CF" w:rsidRDefault="008A43B3" w:rsidP="008A43B3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</w:t>
            </w: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249661440"/>
              </w:rPr>
              <w:t>業務名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249661440"/>
              </w:rPr>
              <w:t>称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F56C" w14:textId="64E763C1" w:rsidR="008A43B3" w:rsidRPr="001041CF" w:rsidRDefault="008A43B3" w:rsidP="008A43B3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</w:tc>
      </w:tr>
      <w:tr w:rsidR="008A43B3" w:rsidRPr="001041CF" w14:paraId="483B5CAF" w14:textId="77777777" w:rsidTr="00CB57B2">
        <w:trPr>
          <w:trHeight w:val="12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495E" w14:textId="77777777" w:rsidR="008A43B3" w:rsidRPr="001041CF" w:rsidRDefault="008A43B3" w:rsidP="008A43B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553" w14:textId="41BCBA76" w:rsidR="008A43B3" w:rsidRPr="001041CF" w:rsidRDefault="008A43B3" w:rsidP="008A43B3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26"/>
                <w:kern w:val="0"/>
                <w:sz w:val="24"/>
                <w:fitText w:val="1260" w:id="-1408592640"/>
              </w:rPr>
              <w:t>内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408592640"/>
              </w:rPr>
              <w:t>容・特徴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F910" w14:textId="77777777" w:rsidR="008A43B3" w:rsidRPr="008A43B3" w:rsidRDefault="008A43B3" w:rsidP="008A43B3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kern w:val="0"/>
                <w:sz w:val="24"/>
              </w:rPr>
            </w:pPr>
          </w:p>
          <w:p w14:paraId="34A34490" w14:textId="77777777" w:rsidR="008A43B3" w:rsidRPr="008A43B3" w:rsidRDefault="008A43B3" w:rsidP="008A43B3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kern w:val="0"/>
                <w:sz w:val="24"/>
              </w:rPr>
            </w:pPr>
          </w:p>
          <w:p w14:paraId="2B968364" w14:textId="2F2CD26B" w:rsidR="008A43B3" w:rsidRPr="001041CF" w:rsidRDefault="008A43B3" w:rsidP="008A43B3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</w:tc>
      </w:tr>
      <w:tr w:rsidR="008A43B3" w:rsidRPr="001041CF" w14:paraId="7D4DD277" w14:textId="77777777" w:rsidTr="00CA050B">
        <w:trPr>
          <w:trHeight w:val="39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6E6C" w14:textId="2E1EDC7B" w:rsidR="008A43B3" w:rsidRPr="001041CF" w:rsidRDefault="008A43B3" w:rsidP="008A43B3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1879" w14:textId="6A6DF658" w:rsidR="008A43B3" w:rsidRPr="001041CF" w:rsidRDefault="008A43B3" w:rsidP="008A43B3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517669117"/>
              </w:rPr>
              <w:t>実施場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517669117"/>
              </w:rPr>
              <w:t>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C1E2" w14:textId="768A0AFF" w:rsidR="008A43B3" w:rsidRPr="001041CF" w:rsidRDefault="008A43B3" w:rsidP="008A43B3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</w:tc>
      </w:tr>
      <w:tr w:rsidR="008A43B3" w:rsidRPr="001041CF" w14:paraId="41334662" w14:textId="77777777" w:rsidTr="00CA050B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C529" w14:textId="77777777" w:rsidR="008A43B3" w:rsidRPr="001041CF" w:rsidRDefault="008A43B3" w:rsidP="008A43B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C47C" w14:textId="1B6C708B" w:rsidR="008A43B3" w:rsidRPr="001041CF" w:rsidRDefault="008A43B3" w:rsidP="008A43B3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517669118"/>
              </w:rPr>
              <w:t>開始時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517669118"/>
              </w:rPr>
              <w:t>期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95FF" w14:textId="4488371D" w:rsidR="008A43B3" w:rsidRPr="001041CF" w:rsidRDefault="008A43B3" w:rsidP="008A43B3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8A43B3"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8A43B3">
              <w:rPr>
                <w:rFonts w:ascii="ＭＳ 明朝" w:hAnsi="ＭＳ 明朝" w:cs="ＭＳ Ｐゴシック" w:hint="eastAsia"/>
                <w:kern w:val="0"/>
                <w:sz w:val="24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8A43B3">
              <w:rPr>
                <w:rFonts w:ascii="ＭＳ 明朝" w:hAnsi="ＭＳ 明朝" w:cs="ＭＳ Ｐゴシック" w:hint="eastAsia"/>
                <w:kern w:val="0"/>
                <w:sz w:val="24"/>
              </w:rPr>
              <w:t>月</w:t>
            </w:r>
          </w:p>
        </w:tc>
      </w:tr>
      <w:tr w:rsidR="008A43B3" w:rsidRPr="001041CF" w14:paraId="0AA6D846" w14:textId="77777777" w:rsidTr="001A7C4E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21A8" w14:textId="77777777" w:rsidR="008A43B3" w:rsidRPr="001041CF" w:rsidRDefault="008A43B3" w:rsidP="008A43B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B6F495" w14:textId="1C31BF03" w:rsidR="008A43B3" w:rsidRPr="001041CF" w:rsidRDefault="008A43B3" w:rsidP="008A43B3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</w:t>
            </w:r>
            <w:r w:rsidRPr="00EB6D95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249661440"/>
              </w:rPr>
              <w:t>業務名</w:t>
            </w:r>
            <w:r w:rsidRPr="00EB6D95">
              <w:rPr>
                <w:rFonts w:ascii="ＭＳ 明朝" w:hAnsi="ＭＳ 明朝" w:cs="ＭＳ Ｐゴシック" w:hint="eastAsia"/>
                <w:kern w:val="0"/>
                <w:sz w:val="24"/>
                <w:fitText w:val="1260" w:id="-1249661440"/>
              </w:rPr>
              <w:t>称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EE11" w14:textId="069B585C" w:rsidR="008A43B3" w:rsidRPr="001041CF" w:rsidRDefault="008A43B3" w:rsidP="008A43B3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</w:tc>
      </w:tr>
      <w:tr w:rsidR="008A43B3" w:rsidRPr="001041CF" w14:paraId="14245252" w14:textId="77777777" w:rsidTr="00CB57B2">
        <w:trPr>
          <w:trHeight w:val="12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4A10" w14:textId="77777777" w:rsidR="008A43B3" w:rsidRPr="001041CF" w:rsidRDefault="008A43B3" w:rsidP="008A43B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3E20" w14:textId="35F5232B" w:rsidR="008A43B3" w:rsidRPr="001041CF" w:rsidRDefault="008A43B3" w:rsidP="008A43B3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B6D95">
              <w:rPr>
                <w:rFonts w:ascii="ＭＳ 明朝" w:hAnsi="ＭＳ 明朝" w:cs="ＭＳ Ｐゴシック" w:hint="eastAsia"/>
                <w:spacing w:val="26"/>
                <w:kern w:val="0"/>
                <w:sz w:val="24"/>
                <w:fitText w:val="1260" w:id="-1408592639"/>
              </w:rPr>
              <w:t>内</w:t>
            </w:r>
            <w:r w:rsidRPr="00EB6D95">
              <w:rPr>
                <w:rFonts w:ascii="ＭＳ 明朝" w:hAnsi="ＭＳ 明朝" w:cs="ＭＳ Ｐゴシック" w:hint="eastAsia"/>
                <w:kern w:val="0"/>
                <w:sz w:val="24"/>
                <w:fitText w:val="1260" w:id="-1408592639"/>
              </w:rPr>
              <w:t>容・特徴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2CDA" w14:textId="77777777" w:rsidR="008A43B3" w:rsidRPr="008A43B3" w:rsidRDefault="008A43B3" w:rsidP="008A43B3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kern w:val="0"/>
                <w:sz w:val="24"/>
              </w:rPr>
            </w:pPr>
          </w:p>
          <w:p w14:paraId="50DA2803" w14:textId="77777777" w:rsidR="008A43B3" w:rsidRPr="008A43B3" w:rsidRDefault="008A43B3" w:rsidP="008A43B3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kern w:val="0"/>
                <w:sz w:val="24"/>
              </w:rPr>
            </w:pPr>
          </w:p>
          <w:p w14:paraId="37C82446" w14:textId="5AD4EA01" w:rsidR="008A43B3" w:rsidRPr="001041CF" w:rsidRDefault="008A43B3" w:rsidP="008A43B3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</w:tc>
      </w:tr>
    </w:tbl>
    <w:p w14:paraId="632CE71A" w14:textId="28B1A776" w:rsidR="00CB57B2" w:rsidRPr="001041CF" w:rsidRDefault="00CB57B2" w:rsidP="00CA050B">
      <w:pPr>
        <w:tabs>
          <w:tab w:val="left" w:pos="150"/>
          <w:tab w:val="left" w:pos="720"/>
        </w:tabs>
        <w:spacing w:line="360" w:lineRule="exact"/>
        <w:ind w:leftChars="100" w:left="690" w:hangingChars="200" w:hanging="48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※複数実績ある場合も、最大３件としてください。</w:t>
      </w:r>
    </w:p>
    <w:p w14:paraId="1CA5CBC4" w14:textId="645DCEF6" w:rsidR="00D31D31" w:rsidRPr="001041CF" w:rsidRDefault="00CA050B" w:rsidP="001B6FBF">
      <w:pPr>
        <w:widowControl/>
        <w:jc w:val="left"/>
        <w:rPr>
          <w:rFonts w:ascii="ＭＳ 明朝" w:hAnsi="ＭＳ 明朝"/>
          <w:sz w:val="24"/>
        </w:rPr>
      </w:pPr>
      <w:r w:rsidRPr="001041CF">
        <w:rPr>
          <w:rFonts w:ascii="ＭＳ 明朝" w:hAnsi="ＭＳ 明朝"/>
          <w:sz w:val="24"/>
        </w:rPr>
        <w:br w:type="page"/>
      </w:r>
      <w:bookmarkStart w:id="0" w:name="_GoBack"/>
      <w:bookmarkEnd w:id="0"/>
    </w:p>
    <w:p w14:paraId="73E5B90A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sectPr w:rsidR="00815B0B" w:rsidRPr="001041CF" w:rsidSect="001041CF">
      <w:headerReference w:type="default" r:id="rId8"/>
      <w:footerReference w:type="default" r:id="rId9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220E" w14:textId="72C005DD" w:rsidR="00A950B6" w:rsidRDefault="00A950B6" w:rsidP="00A950B6">
    <w:pPr>
      <w:pStyle w:val="ae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0A157C"/>
    <w:multiLevelType w:val="hybridMultilevel"/>
    <w:tmpl w:val="1DF4A1EA"/>
    <w:lvl w:ilvl="0" w:tplc="04090011">
      <w:start w:val="1"/>
      <w:numFmt w:val="decimalEnclosedCircle"/>
      <w:lvlText w:val="%1"/>
      <w:lvlJc w:val="left"/>
      <w:pPr>
        <w:ind w:left="842" w:hanging="420"/>
      </w:pPr>
    </w:lvl>
    <w:lvl w:ilvl="1" w:tplc="5DFAA89A">
      <w:numFmt w:val="bullet"/>
      <w:lvlText w:val="・"/>
      <w:lvlJc w:val="left"/>
      <w:pPr>
        <w:ind w:left="1202" w:hanging="360"/>
      </w:pPr>
      <w:rPr>
        <w:rFonts w:ascii="ＭＳ 明朝" w:eastAsia="ＭＳ 明朝" w:hAnsi="ＭＳ 明朝" w:cstheme="minorBidi" w:hint="eastAsia"/>
      </w:rPr>
    </w:lvl>
    <w:lvl w:ilvl="2" w:tplc="028AD324">
      <w:start w:val="2"/>
      <w:numFmt w:val="decimalFullWidth"/>
      <w:lvlText w:val="（%3）"/>
      <w:lvlJc w:val="left"/>
      <w:pPr>
        <w:ind w:left="198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7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7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7"/>
  </w:num>
  <w:num w:numId="3">
    <w:abstractNumId w:val="4"/>
  </w:num>
  <w:num w:numId="4">
    <w:abstractNumId w:val="17"/>
  </w:num>
  <w:num w:numId="5">
    <w:abstractNumId w:val="15"/>
  </w:num>
  <w:num w:numId="6">
    <w:abstractNumId w:val="11"/>
  </w:num>
  <w:num w:numId="7">
    <w:abstractNumId w:val="25"/>
  </w:num>
  <w:num w:numId="8">
    <w:abstractNumId w:val="1"/>
  </w:num>
  <w:num w:numId="9">
    <w:abstractNumId w:val="23"/>
  </w:num>
  <w:num w:numId="10">
    <w:abstractNumId w:val="13"/>
  </w:num>
  <w:num w:numId="11">
    <w:abstractNumId w:val="0"/>
  </w:num>
  <w:num w:numId="12">
    <w:abstractNumId w:val="21"/>
  </w:num>
  <w:num w:numId="13">
    <w:abstractNumId w:val="8"/>
  </w:num>
  <w:num w:numId="14">
    <w:abstractNumId w:val="10"/>
  </w:num>
  <w:num w:numId="15">
    <w:abstractNumId w:val="24"/>
  </w:num>
  <w:num w:numId="16">
    <w:abstractNumId w:val="12"/>
  </w:num>
  <w:num w:numId="17">
    <w:abstractNumId w:val="20"/>
  </w:num>
  <w:num w:numId="18">
    <w:abstractNumId w:val="22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6"/>
  </w:num>
  <w:num w:numId="24">
    <w:abstractNumId w:val="18"/>
  </w:num>
  <w:num w:numId="25">
    <w:abstractNumId w:val="7"/>
  </w:num>
  <w:num w:numId="26">
    <w:abstractNumId w:val="2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9F9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B6FBF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60A5"/>
    <w:rsid w:val="002F0496"/>
    <w:rsid w:val="002F22D6"/>
    <w:rsid w:val="002F5AC6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86318"/>
    <w:rsid w:val="008907CE"/>
    <w:rsid w:val="0089779F"/>
    <w:rsid w:val="008A0CB5"/>
    <w:rsid w:val="008A20EA"/>
    <w:rsid w:val="008A43B3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6E0A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1580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6391"/>
    <w:rsid w:val="00E06764"/>
    <w:rsid w:val="00E072D3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7005C0-70B8-49CE-97B7-603C6BE6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　昌則</dc:creator>
  <cp:lastModifiedBy>南　昌則</cp:lastModifiedBy>
  <cp:revision>2</cp:revision>
  <cp:lastPrinted>2023-06-30T05:39:00Z</cp:lastPrinted>
  <dcterms:created xsi:type="dcterms:W3CDTF">2023-07-10T04:54:00Z</dcterms:created>
  <dcterms:modified xsi:type="dcterms:W3CDTF">2023-07-10T04:54:00Z</dcterms:modified>
</cp:coreProperties>
</file>